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E4" w:rsidRDefault="005444E4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320B8" w:rsidRDefault="00D320B8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ЯЎКА</w:t>
      </w:r>
    </w:p>
    <w:p w:rsidR="00D320B8" w:rsidRDefault="00D320B8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ўдзел ў раённым фестывалі</w:t>
      </w:r>
    </w:p>
    <w:p w:rsidR="00D320B8" w:rsidRDefault="00D320B8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Дзівосны карабель дзяцінства”</w:t>
      </w:r>
    </w:p>
    <w:p w:rsidR="00D320B8" w:rsidRDefault="00D320B8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320B8" w:rsidRDefault="00D320B8" w:rsidP="00D320B8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звішча, імя, імя па бацьку 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ва ўстановы ______________________________________________</w:t>
      </w:r>
    </w:p>
    <w:p w:rsidR="00D320B8" w:rsidRDefault="00D320B8" w:rsidP="00D320B8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ўная наз</w:t>
      </w:r>
      <w:r w:rsidR="00A90C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а аматарскага калектыву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д стварэння, колькасць удзельнікаў, звесткі аб кіраўніку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P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________________________________________________________</w:t>
      </w:r>
    </w:p>
    <w:p w:rsidR="00D320B8" w:rsidRDefault="00D320B8" w:rsidP="00D320B8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____________________________________________________________</w:t>
      </w:r>
    </w:p>
    <w:p w:rsidR="00D320B8" w:rsidRDefault="00D320B8" w:rsidP="00D320B8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____________________________________________________________</w:t>
      </w:r>
    </w:p>
    <w:p w:rsidR="00D320B8" w:rsidRDefault="00D320B8" w:rsidP="00D320B8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роткая творчая характарыстыка аматарскага калектыву, індывідуальнага выканаўца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</w:t>
      </w:r>
    </w:p>
    <w:p w:rsidR="00D320B8" w:rsidRDefault="00D320B8" w:rsidP="00D320B8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ва выконваемага твора (песні, танца), аўтар слоў, музыкі</w:t>
      </w:r>
    </w:p>
    <w:p w:rsidR="00D320B8" w:rsidRDefault="00D320B8" w:rsidP="00D320B8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5C7" w:rsidRDefault="00CD45C7" w:rsidP="00CD45C7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ва вырабу_________________________________________________</w:t>
      </w:r>
    </w:p>
    <w:p w:rsidR="00CD45C7" w:rsidRDefault="00CD45C7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CD45C7" w:rsidRDefault="00CD45C7" w:rsidP="00CD45C7">
      <w:pPr>
        <w:pStyle w:val="a7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кірунак ДПМ_______________________________________________</w:t>
      </w:r>
    </w:p>
    <w:p w:rsidR="00CD45C7" w:rsidRDefault="00CD45C7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CD45C7" w:rsidRDefault="00CD45C7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45C7" w:rsidRDefault="00CD45C7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D45C7" w:rsidRDefault="00CD45C7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дпіс дырэктара        </w:t>
      </w:r>
      <w:r w:rsidR="00A90C4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______________            ________________</w:t>
      </w:r>
    </w:p>
    <w:p w:rsidR="00A90C48" w:rsidRPr="00D320B8" w:rsidRDefault="00A90C48" w:rsidP="00CD45C7">
      <w:pPr>
        <w:pStyle w:val="a7"/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кіраўніка калектыву)</w:t>
      </w:r>
    </w:p>
    <w:sectPr w:rsidR="00A90C48" w:rsidRPr="00D320B8" w:rsidSect="005C7C6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609A"/>
    <w:multiLevelType w:val="hybridMultilevel"/>
    <w:tmpl w:val="9EE8A5D8"/>
    <w:lvl w:ilvl="0" w:tplc="0868C2A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35C1"/>
    <w:multiLevelType w:val="hybridMultilevel"/>
    <w:tmpl w:val="E72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92D7B"/>
    <w:multiLevelType w:val="hybridMultilevel"/>
    <w:tmpl w:val="216EE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6F2A"/>
    <w:multiLevelType w:val="hybridMultilevel"/>
    <w:tmpl w:val="B9DA827A"/>
    <w:lvl w:ilvl="0" w:tplc="7A023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946C4"/>
    <w:multiLevelType w:val="multilevel"/>
    <w:tmpl w:val="FB5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43622A"/>
    <w:multiLevelType w:val="hybridMultilevel"/>
    <w:tmpl w:val="52A051A4"/>
    <w:lvl w:ilvl="0" w:tplc="78EA3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AE3A1F"/>
    <w:multiLevelType w:val="hybridMultilevel"/>
    <w:tmpl w:val="EE9A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5EE9"/>
    <w:multiLevelType w:val="hybridMultilevel"/>
    <w:tmpl w:val="A1CA5DE8"/>
    <w:lvl w:ilvl="0" w:tplc="E252E08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82B6F"/>
    <w:multiLevelType w:val="hybridMultilevel"/>
    <w:tmpl w:val="07886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846"/>
    <w:rsid w:val="00003A19"/>
    <w:rsid w:val="000564A7"/>
    <w:rsid w:val="00074BDE"/>
    <w:rsid w:val="000831CC"/>
    <w:rsid w:val="00087B52"/>
    <w:rsid w:val="0009608F"/>
    <w:rsid w:val="000A5280"/>
    <w:rsid w:val="000A6335"/>
    <w:rsid w:val="000E5A0E"/>
    <w:rsid w:val="000F50B4"/>
    <w:rsid w:val="00104F99"/>
    <w:rsid w:val="001057F7"/>
    <w:rsid w:val="001117B9"/>
    <w:rsid w:val="00117C0D"/>
    <w:rsid w:val="001218A6"/>
    <w:rsid w:val="00147666"/>
    <w:rsid w:val="00167A8E"/>
    <w:rsid w:val="00171846"/>
    <w:rsid w:val="001852F5"/>
    <w:rsid w:val="00192BF0"/>
    <w:rsid w:val="001B70AB"/>
    <w:rsid w:val="001F3F18"/>
    <w:rsid w:val="002829B7"/>
    <w:rsid w:val="00282DF2"/>
    <w:rsid w:val="002848B5"/>
    <w:rsid w:val="002D4857"/>
    <w:rsid w:val="00323DDF"/>
    <w:rsid w:val="0037469C"/>
    <w:rsid w:val="00457779"/>
    <w:rsid w:val="005127B9"/>
    <w:rsid w:val="0053159A"/>
    <w:rsid w:val="00540D35"/>
    <w:rsid w:val="005444E4"/>
    <w:rsid w:val="005C7C69"/>
    <w:rsid w:val="00600CAD"/>
    <w:rsid w:val="00601295"/>
    <w:rsid w:val="00657938"/>
    <w:rsid w:val="006861B5"/>
    <w:rsid w:val="006A62E3"/>
    <w:rsid w:val="00725F5B"/>
    <w:rsid w:val="007460CF"/>
    <w:rsid w:val="007F3F94"/>
    <w:rsid w:val="008352AD"/>
    <w:rsid w:val="00852E72"/>
    <w:rsid w:val="008C1E34"/>
    <w:rsid w:val="008E4DF9"/>
    <w:rsid w:val="008F2F83"/>
    <w:rsid w:val="0091469F"/>
    <w:rsid w:val="00972E9F"/>
    <w:rsid w:val="009746F4"/>
    <w:rsid w:val="00A05591"/>
    <w:rsid w:val="00A30011"/>
    <w:rsid w:val="00A90C48"/>
    <w:rsid w:val="00AA1D82"/>
    <w:rsid w:val="00AF0D15"/>
    <w:rsid w:val="00B64694"/>
    <w:rsid w:val="00B658DC"/>
    <w:rsid w:val="00B82E0A"/>
    <w:rsid w:val="00BC06FE"/>
    <w:rsid w:val="00BE3D4D"/>
    <w:rsid w:val="00C64C6F"/>
    <w:rsid w:val="00C92839"/>
    <w:rsid w:val="00C9320F"/>
    <w:rsid w:val="00CA6FFC"/>
    <w:rsid w:val="00CD45C7"/>
    <w:rsid w:val="00D1433D"/>
    <w:rsid w:val="00D320B8"/>
    <w:rsid w:val="00DA1920"/>
    <w:rsid w:val="00DA70B5"/>
    <w:rsid w:val="00EB51EB"/>
    <w:rsid w:val="00EF1879"/>
    <w:rsid w:val="00F558DD"/>
    <w:rsid w:val="00F61238"/>
    <w:rsid w:val="00FA2B05"/>
    <w:rsid w:val="00FA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EF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64C6F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074BDE"/>
  </w:style>
  <w:style w:type="character" w:styleId="a5">
    <w:name w:val="Strong"/>
    <w:basedOn w:val="a0"/>
    <w:uiPriority w:val="22"/>
    <w:qFormat/>
    <w:rsid w:val="00074BDE"/>
    <w:rPr>
      <w:b/>
      <w:bCs/>
    </w:rPr>
  </w:style>
  <w:style w:type="paragraph" w:styleId="a6">
    <w:name w:val="Normal (Web)"/>
    <w:basedOn w:val="a"/>
    <w:uiPriority w:val="99"/>
    <w:unhideWhenUsed/>
    <w:rsid w:val="0028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8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180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0446">
                  <w:marLeft w:val="225"/>
                  <w:marRight w:val="22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881651">
              <w:marLeft w:val="225"/>
              <w:marRight w:val="22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60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4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52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CF70-E439-46C6-9140-5D3AB57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YM</cp:lastModifiedBy>
  <cp:revision>2</cp:revision>
  <cp:lastPrinted>2020-01-23T08:36:00Z</cp:lastPrinted>
  <dcterms:created xsi:type="dcterms:W3CDTF">2021-05-19T12:54:00Z</dcterms:created>
  <dcterms:modified xsi:type="dcterms:W3CDTF">2021-05-19T12:54:00Z</dcterms:modified>
</cp:coreProperties>
</file>